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0AF1C52E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</w:t>
      </w:r>
      <w:r w:rsidR="00E273F2">
        <w:rPr>
          <w:rFonts w:cs="Arial"/>
          <w:b/>
          <w:bCs/>
          <w:szCs w:val="22"/>
        </w:rPr>
        <w:t xml:space="preserve"> </w:t>
      </w:r>
      <w:r w:rsidR="00B71BC7" w:rsidRPr="00B71BC7">
        <w:rPr>
          <w:rFonts w:cs="Arial"/>
          <w:b/>
          <w:bCs/>
          <w:szCs w:val="22"/>
        </w:rPr>
        <w:t>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4D280636" w:rsidR="007128D3" w:rsidRPr="007A0155" w:rsidRDefault="007128D3" w:rsidP="00CD7F67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D7F67">
        <w:tab/>
      </w:r>
      <w:proofErr w:type="spellStart"/>
      <w:r w:rsidR="006E2DAA" w:rsidRPr="00CD7F67">
        <w:rPr>
          <w:rFonts w:cs="Arial"/>
          <w:b/>
          <w:sz w:val="24"/>
        </w:rPr>
        <w:t>KoPÚ</w:t>
      </w:r>
      <w:proofErr w:type="spellEnd"/>
      <w:r w:rsidR="006E2DAA" w:rsidRPr="00CD7F67">
        <w:rPr>
          <w:rFonts w:cs="Arial"/>
          <w:b/>
          <w:sz w:val="24"/>
        </w:rPr>
        <w:t xml:space="preserve"> </w:t>
      </w:r>
      <w:proofErr w:type="spellStart"/>
      <w:r w:rsidR="006E2DAA" w:rsidRPr="00CD7F67">
        <w:rPr>
          <w:rFonts w:cs="Arial"/>
          <w:b/>
          <w:sz w:val="24"/>
        </w:rPr>
        <w:t>Šachotín</w:t>
      </w:r>
      <w:proofErr w:type="spellEnd"/>
    </w:p>
    <w:p w14:paraId="2DC65BD5" w14:textId="7B4ED537" w:rsidR="006C4D31" w:rsidRPr="007A0155" w:rsidRDefault="006C4D31" w:rsidP="00CD7F67">
      <w:pPr>
        <w:tabs>
          <w:tab w:val="left" w:pos="2552"/>
        </w:tabs>
      </w:pPr>
      <w:r w:rsidRPr="007A0155">
        <w:rPr>
          <w:u w:val="single"/>
        </w:rPr>
        <w:t xml:space="preserve">Druh veřejné </w:t>
      </w:r>
      <w:r w:rsidRPr="006E2DAA">
        <w:rPr>
          <w:u w:val="single"/>
        </w:rPr>
        <w:t>zakázky:</w:t>
      </w:r>
      <w:r w:rsidRPr="006E2DAA">
        <w:tab/>
      </w:r>
      <w:r w:rsidRPr="006E2DAA">
        <w:tab/>
      </w:r>
      <w:r w:rsidR="00CD7F67">
        <w:tab/>
      </w:r>
      <w:r w:rsidR="006E2DAA" w:rsidRPr="006E2DAA">
        <w:t>nadlimitní veřejná zakázka na služby zadávaná v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Default="004365D0" w:rsidP="004365D0">
      <w:pPr>
        <w:pStyle w:val="Default"/>
      </w:pPr>
    </w:p>
    <w:p w14:paraId="697424F0" w14:textId="77777777" w:rsidR="00CD7F67" w:rsidRPr="004365D0" w:rsidRDefault="00CD7F67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568431E" w14:textId="77777777" w:rsidR="00CD7F67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19F25D18" w14:textId="27B9FE94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13411" w14:textId="73EA5D1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2DAA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0710">
    <w:abstractNumId w:val="3"/>
  </w:num>
  <w:num w:numId="2" w16cid:durableId="543061000">
    <w:abstractNumId w:val="4"/>
  </w:num>
  <w:num w:numId="3" w16cid:durableId="780296098">
    <w:abstractNumId w:val="2"/>
  </w:num>
  <w:num w:numId="4" w16cid:durableId="1293512332">
    <w:abstractNumId w:val="1"/>
  </w:num>
  <w:num w:numId="5" w16cid:durableId="14812648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7133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DAA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D7E08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73E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D7F67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273F2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</cp:revision>
  <cp:lastPrinted>2021-10-05T09:27:00Z</cp:lastPrinted>
  <dcterms:created xsi:type="dcterms:W3CDTF">2026-02-12T09:32:00Z</dcterms:created>
  <dcterms:modified xsi:type="dcterms:W3CDTF">2026-02-12T09:32:00Z</dcterms:modified>
</cp:coreProperties>
</file>